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E1F5A" w14:textId="28070B24" w:rsidR="0037285C" w:rsidRPr="00AD76AC" w:rsidRDefault="008B51BE" w:rsidP="00100597">
      <w:pPr>
        <w:jc w:val="center"/>
        <w:rPr>
          <w:rFonts w:ascii="Papyrus" w:hAnsi="Papyrus" w:cs="Papyrus"/>
          <w:b/>
          <w:color w:val="E36C0A" w:themeColor="accent6" w:themeShade="BF"/>
          <w:sz w:val="40"/>
          <w:szCs w:val="40"/>
        </w:rPr>
      </w:pPr>
      <w:r w:rsidRPr="00AD76AC">
        <w:rPr>
          <w:rFonts w:ascii="Papyrus" w:hAnsi="Papyrus" w:cs="Papyrus"/>
          <w:b/>
          <w:color w:val="E36C0A" w:themeColor="accent6" w:themeShade="BF"/>
          <w:sz w:val="40"/>
          <w:szCs w:val="40"/>
        </w:rPr>
        <w:t>HØSTAKTIVITETSUKE</w:t>
      </w:r>
    </w:p>
    <w:p w14:paraId="4895A42D" w14:textId="77777777" w:rsidR="008B51BE" w:rsidRDefault="008B51BE">
      <w:pPr>
        <w:rPr>
          <w:rFonts w:ascii="Papyrus" w:hAnsi="Papyrus" w:cs="Papyrus"/>
        </w:rPr>
      </w:pPr>
    </w:p>
    <w:p w14:paraId="2FC81C14" w14:textId="3ADB966C" w:rsidR="008B51BE" w:rsidRPr="0085109F" w:rsidRDefault="008B51BE">
      <w:pPr>
        <w:rPr>
          <w:rFonts w:ascii="Papyrus" w:hAnsi="Papyrus" w:cs="Papyrus"/>
          <w:noProof/>
        </w:rPr>
      </w:pPr>
      <w:r w:rsidRPr="0085109F">
        <w:rPr>
          <w:rFonts w:ascii="Papyrus" w:hAnsi="Papyrus" w:cs="Papyrus"/>
          <w:b/>
          <w:noProof/>
          <w:color w:val="F79646" w:themeColor="accent6"/>
          <w:sz w:val="32"/>
          <w:szCs w:val="32"/>
        </w:rPr>
        <w:t>MANDAG 31.08.15</w:t>
      </w:r>
      <w:r w:rsidRPr="0085109F">
        <w:rPr>
          <w:rFonts w:ascii="Papyrus" w:hAnsi="Papyrus" w:cs="Papyrus"/>
          <w:noProof/>
          <w:sz w:val="32"/>
          <w:szCs w:val="32"/>
        </w:rPr>
        <w:br/>
      </w:r>
      <w:r w:rsidRPr="0085109F">
        <w:rPr>
          <w:rFonts w:ascii="Papyrus" w:hAnsi="Papyrus" w:cs="Papyrus"/>
          <w:noProof/>
        </w:rPr>
        <w:t>Felles aktivitetssamling ute v/scena</w:t>
      </w:r>
      <w:r w:rsidR="00AD76AC" w:rsidRPr="0085109F">
        <w:rPr>
          <w:rFonts w:ascii="Papyrus" w:hAnsi="Papyrus" w:cs="Papyrus"/>
          <w:noProof/>
        </w:rPr>
        <w:t>!</w:t>
      </w:r>
      <w:r w:rsidRPr="0085109F">
        <w:rPr>
          <w:rFonts w:ascii="Papyrus" w:hAnsi="Papyrus" w:cs="Papyrus"/>
          <w:noProof/>
        </w:rPr>
        <w:br/>
        <w:t xml:space="preserve">Alle avdelinger lager høstkunst – vi pynter rundt om i barnehagen </w:t>
      </w:r>
      <w:r w:rsidRPr="008B51BE">
        <w:rPr>
          <w:rFonts w:ascii="Papyrus" w:hAnsi="Papyrus" w:cs="Papyrus"/>
          <w:noProof/>
          <w:lang w:val="en-US"/>
        </w:rPr>
        <w:sym w:font="Wingdings" w:char="F04A"/>
      </w:r>
    </w:p>
    <w:p w14:paraId="2AE9FAEA" w14:textId="77777777" w:rsidR="008B51BE" w:rsidRPr="0085109F" w:rsidRDefault="008B51BE">
      <w:pPr>
        <w:rPr>
          <w:rFonts w:ascii="Papyrus" w:hAnsi="Papyrus" w:cs="Papyrus"/>
          <w:noProof/>
        </w:rPr>
      </w:pPr>
    </w:p>
    <w:p w14:paraId="6D4BC011" w14:textId="59EEB682" w:rsidR="008B51BE" w:rsidRPr="0085109F" w:rsidRDefault="008B51BE">
      <w:pPr>
        <w:rPr>
          <w:rFonts w:ascii="Papyrus" w:hAnsi="Papyrus" w:cs="Papyrus"/>
          <w:b/>
          <w:noProof/>
          <w:color w:val="F79646" w:themeColor="accent6"/>
          <w:sz w:val="32"/>
          <w:szCs w:val="32"/>
        </w:rPr>
      </w:pPr>
      <w:r w:rsidRPr="0085109F">
        <w:rPr>
          <w:rFonts w:ascii="Papyrus" w:hAnsi="Papyrus" w:cs="Papyrus"/>
          <w:b/>
          <w:noProof/>
          <w:color w:val="F79646" w:themeColor="accent6"/>
          <w:sz w:val="32"/>
          <w:szCs w:val="32"/>
        </w:rPr>
        <w:t>TIRSDAG 01.09.15</w:t>
      </w:r>
    </w:p>
    <w:p w14:paraId="0E143CF2" w14:textId="1A1059AD" w:rsidR="008B51BE" w:rsidRPr="0085109F" w:rsidRDefault="00AD76AC">
      <w:pPr>
        <w:rPr>
          <w:rFonts w:ascii="Papyrus" w:hAnsi="Papyrus" w:cs="Papyrus"/>
          <w:noProof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7215" behindDoc="1" locked="0" layoutInCell="1" allowOverlap="1" wp14:anchorId="6FD5EDF6" wp14:editId="2512CFD1">
            <wp:simplePos x="0" y="0"/>
            <wp:positionH relativeFrom="column">
              <wp:posOffset>3343275</wp:posOffset>
            </wp:positionH>
            <wp:positionV relativeFrom="paragraph">
              <wp:posOffset>20320</wp:posOffset>
            </wp:positionV>
            <wp:extent cx="2970530" cy="2226310"/>
            <wp:effectExtent l="279400" t="381000" r="255270" b="389890"/>
            <wp:wrapThrough wrapText="bothSides">
              <wp:wrapPolygon edited="0">
                <wp:start x="-368" y="138"/>
                <wp:lineTo x="-1253" y="492"/>
                <wp:lineTo x="-403" y="4269"/>
                <wp:lineTo x="-1287" y="4623"/>
                <wp:lineTo x="-438" y="8399"/>
                <wp:lineTo x="-1322" y="8754"/>
                <wp:lineTo x="-473" y="12530"/>
                <wp:lineTo x="-1357" y="12884"/>
                <wp:lineTo x="-507" y="16661"/>
                <wp:lineTo x="-1215" y="16944"/>
                <wp:lineTo x="-365" y="20721"/>
                <wp:lineTo x="7206" y="21805"/>
                <wp:lineTo x="20881" y="21730"/>
                <wp:lineTo x="21766" y="21376"/>
                <wp:lineTo x="21816" y="3602"/>
                <wp:lineTo x="21196" y="-9"/>
                <wp:lineTo x="20736" y="-2912"/>
                <wp:lineTo x="17817" y="-3030"/>
                <wp:lineTo x="11272" y="-408"/>
                <wp:lineTo x="10422" y="-4184"/>
                <wp:lineTo x="693" y="-287"/>
                <wp:lineTo x="-368" y="138"/>
              </wp:wrapPolygon>
            </wp:wrapThrough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2619">
                      <a:off x="0" y="0"/>
                      <a:ext cx="297053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1BE" w:rsidRPr="0085109F">
        <w:rPr>
          <w:rFonts w:ascii="Papyrus" w:hAnsi="Papyrus" w:cs="Papyrus"/>
          <w:noProof/>
        </w:rPr>
        <w:t>Felles tur til Gåsbu for storbarn!!</w:t>
      </w:r>
      <w:r w:rsidR="008B51BE" w:rsidRPr="0085109F">
        <w:rPr>
          <w:rFonts w:ascii="Papyrus" w:hAnsi="Papyrus" w:cs="Papyrus"/>
          <w:noProof/>
        </w:rPr>
        <w:br/>
      </w:r>
      <w:r w:rsidR="008B51BE" w:rsidRPr="0085109F">
        <w:rPr>
          <w:rFonts w:ascii="Papyrus" w:hAnsi="Papyrus" w:cs="Papyrus"/>
          <w:b/>
          <w:noProof/>
        </w:rPr>
        <w:t>Alle tar med seg tursekk, matpakke og drikke denne dagen!</w:t>
      </w:r>
    </w:p>
    <w:p w14:paraId="3972D1A0" w14:textId="245D55B8" w:rsidR="008B51BE" w:rsidRPr="0085109F" w:rsidRDefault="008B51BE">
      <w:pPr>
        <w:rPr>
          <w:rFonts w:ascii="Papyrus" w:hAnsi="Papyrus" w:cs="Papyrus"/>
          <w:noProof/>
        </w:rPr>
      </w:pPr>
      <w:r w:rsidRPr="0085109F">
        <w:rPr>
          <w:rFonts w:ascii="Papyrus" w:hAnsi="Papyrus" w:cs="Papyrus"/>
          <w:noProof/>
        </w:rPr>
        <w:t>Avreise fra barnehag</w:t>
      </w:r>
      <w:r w:rsidR="0085109F">
        <w:rPr>
          <w:rFonts w:ascii="Papyrus" w:hAnsi="Papyrus" w:cs="Papyrus"/>
          <w:noProof/>
        </w:rPr>
        <w:t>en kl 9.00. Avreise fra Gåsbu 13.30</w:t>
      </w:r>
    </w:p>
    <w:p w14:paraId="04E0CC6F" w14:textId="77777777" w:rsidR="008B51BE" w:rsidRPr="0085109F" w:rsidRDefault="008B51BE">
      <w:pPr>
        <w:rPr>
          <w:rFonts w:ascii="Papyrus" w:hAnsi="Papyrus" w:cs="Papyrus"/>
          <w:noProof/>
        </w:rPr>
      </w:pPr>
    </w:p>
    <w:p w14:paraId="3F0F619E" w14:textId="4E2EF1EF" w:rsidR="008B51BE" w:rsidRPr="0085109F" w:rsidRDefault="008B51BE">
      <w:pPr>
        <w:rPr>
          <w:rFonts w:ascii="Papyrus" w:hAnsi="Papyrus" w:cs="Papyrus"/>
          <w:noProof/>
        </w:rPr>
      </w:pPr>
      <w:r w:rsidRPr="0085109F">
        <w:rPr>
          <w:rFonts w:ascii="Papyrus" w:hAnsi="Papyrus" w:cs="Papyrus"/>
          <w:noProof/>
        </w:rPr>
        <w:t xml:space="preserve">Småbarn har piknikk </w:t>
      </w:r>
      <w:r w:rsidR="00100597" w:rsidRPr="0085109F">
        <w:rPr>
          <w:rFonts w:ascii="Papyrus" w:hAnsi="Papyrus" w:cs="Papyrus"/>
          <w:noProof/>
        </w:rPr>
        <w:t>ute i</w:t>
      </w:r>
      <w:r w:rsidRPr="0085109F">
        <w:rPr>
          <w:rFonts w:ascii="Papyrus" w:hAnsi="Papyrus" w:cs="Papyrus"/>
          <w:noProof/>
        </w:rPr>
        <w:t xml:space="preserve"> barnehagen – tur for grevlinger </w:t>
      </w:r>
      <w:r w:rsidR="00100597" w:rsidRPr="0085109F">
        <w:rPr>
          <w:rFonts w:ascii="Papyrus" w:hAnsi="Papyrus" w:cs="Papyrus"/>
          <w:noProof/>
        </w:rPr>
        <w:t>i</w:t>
      </w:r>
      <w:r w:rsidRPr="0085109F">
        <w:rPr>
          <w:rFonts w:ascii="Papyrus" w:hAnsi="Papyrus" w:cs="Papyrus"/>
          <w:noProof/>
        </w:rPr>
        <w:t xml:space="preserve"> skogen </w:t>
      </w:r>
      <w:r w:rsidRPr="008B51BE">
        <w:rPr>
          <w:rFonts w:ascii="Papyrus" w:hAnsi="Papyrus" w:cs="Papyrus"/>
          <w:noProof/>
          <w:lang w:val="en-US"/>
        </w:rPr>
        <w:sym w:font="Wingdings" w:char="F04A"/>
      </w:r>
      <w:r w:rsidR="005D51AA" w:rsidRPr="0085109F">
        <w:rPr>
          <w:rFonts w:ascii="Papyrus" w:hAnsi="Papyrus" w:cs="Papyrus"/>
          <w:noProof/>
        </w:rPr>
        <w:br/>
        <w:t>(Barnehagen ordner mat)</w:t>
      </w:r>
      <w:r w:rsidR="00C120D3" w:rsidRPr="0085109F">
        <w:rPr>
          <w:rFonts w:ascii="Helvetica" w:hAnsi="Helvetica" w:cs="Helvetica"/>
        </w:rPr>
        <w:t xml:space="preserve"> </w:t>
      </w:r>
    </w:p>
    <w:p w14:paraId="4C20B314" w14:textId="0E01EC0D" w:rsidR="008B51BE" w:rsidRPr="0085109F" w:rsidRDefault="008B51BE">
      <w:pPr>
        <w:rPr>
          <w:rFonts w:ascii="Papyrus" w:hAnsi="Papyrus" w:cs="Papyrus"/>
          <w:noProof/>
        </w:rPr>
      </w:pPr>
    </w:p>
    <w:p w14:paraId="1D82E773" w14:textId="7A2A1F5C" w:rsidR="008B51BE" w:rsidRPr="0085109F" w:rsidRDefault="008B51BE">
      <w:pPr>
        <w:rPr>
          <w:rFonts w:ascii="Papyrus" w:hAnsi="Papyrus" w:cs="Papyrus"/>
          <w:b/>
          <w:noProof/>
          <w:color w:val="F79646" w:themeColor="accent6"/>
          <w:sz w:val="32"/>
          <w:szCs w:val="32"/>
        </w:rPr>
      </w:pPr>
      <w:r w:rsidRPr="0085109F">
        <w:rPr>
          <w:rFonts w:ascii="Papyrus" w:hAnsi="Papyrus" w:cs="Papyrus"/>
          <w:b/>
          <w:noProof/>
          <w:color w:val="F79646" w:themeColor="accent6"/>
          <w:sz w:val="32"/>
          <w:szCs w:val="32"/>
        </w:rPr>
        <w:t>ONSDAG 02.09.15</w:t>
      </w:r>
    </w:p>
    <w:p w14:paraId="41F5F0CF" w14:textId="71754111" w:rsidR="008B51BE" w:rsidRPr="0085109F" w:rsidRDefault="008B51BE">
      <w:pPr>
        <w:rPr>
          <w:rFonts w:ascii="Papyrus" w:hAnsi="Papyrus" w:cs="Papyrus"/>
          <w:noProof/>
        </w:rPr>
      </w:pPr>
      <w:r w:rsidRPr="0085109F">
        <w:rPr>
          <w:rFonts w:ascii="Papyrus" w:hAnsi="Papyrus" w:cs="Papyrus"/>
          <w:noProof/>
        </w:rPr>
        <w:t>Vi skjærer grønnsaker og baker rundstykker til høstfesten!</w:t>
      </w:r>
      <w:r w:rsidRPr="0085109F">
        <w:rPr>
          <w:rFonts w:ascii="Papyrus" w:hAnsi="Papyrus" w:cs="Papyrus"/>
          <w:noProof/>
        </w:rPr>
        <w:br/>
        <w:t xml:space="preserve">Røverne lager deilig smør </w:t>
      </w:r>
      <w:r w:rsidRPr="008B51BE">
        <w:rPr>
          <w:rFonts w:ascii="Papyrus" w:hAnsi="Papyrus" w:cs="Papyrus"/>
          <w:noProof/>
          <w:lang w:val="en-US"/>
        </w:rPr>
        <w:sym w:font="Wingdings" w:char="F04A"/>
      </w:r>
    </w:p>
    <w:p w14:paraId="1323FA5C" w14:textId="21188474" w:rsidR="008B51BE" w:rsidRPr="0085109F" w:rsidRDefault="008B51BE">
      <w:pPr>
        <w:rPr>
          <w:rFonts w:ascii="Papyrus" w:hAnsi="Papyrus" w:cs="Papyrus"/>
          <w:noProof/>
        </w:rPr>
      </w:pPr>
    </w:p>
    <w:p w14:paraId="53A9EE36" w14:textId="6B04EDC3" w:rsidR="00067B79" w:rsidRDefault="00067B79">
      <w:pPr>
        <w:rPr>
          <w:rFonts w:ascii="Papyrus" w:hAnsi="Papyrus" w:cs="Papyrus"/>
          <w:noProof/>
        </w:rPr>
      </w:pPr>
      <w:r>
        <w:rPr>
          <w:rFonts w:ascii="Papyrus" w:hAnsi="Papyrus" w:cs="Papyrus"/>
          <w:b/>
          <w:noProof/>
          <w:color w:val="F79646" w:themeColor="accent6"/>
          <w:sz w:val="32"/>
          <w:szCs w:val="32"/>
        </w:rPr>
        <w:t>TORSDAG</w:t>
      </w:r>
      <w:r w:rsidR="008B51BE" w:rsidRPr="0085109F">
        <w:rPr>
          <w:rFonts w:ascii="Papyrus" w:hAnsi="Papyrus" w:cs="Papyrus"/>
          <w:b/>
          <w:noProof/>
          <w:color w:val="F79646" w:themeColor="accent6"/>
          <w:sz w:val="32"/>
          <w:szCs w:val="32"/>
        </w:rPr>
        <w:t xml:space="preserve"> 03.09.15</w:t>
      </w:r>
      <w:r w:rsidR="005D51AA" w:rsidRPr="0085109F">
        <w:rPr>
          <w:rFonts w:ascii="Papyrus" w:hAnsi="Papyrus" w:cs="Papyrus"/>
          <w:noProof/>
          <w:sz w:val="32"/>
          <w:szCs w:val="32"/>
        </w:rPr>
        <w:br/>
      </w:r>
      <w:r w:rsidR="005D51AA" w:rsidRPr="0085109F">
        <w:rPr>
          <w:rFonts w:ascii="Papyrus" w:hAnsi="Papyrus" w:cs="Papyrus"/>
          <w:noProof/>
        </w:rPr>
        <w:t xml:space="preserve">Manifest mot mobbing! Alle avdelinger setter mobbing på dagsplanen </w:t>
      </w:r>
      <w:r w:rsidR="005D51AA" w:rsidRPr="00100597">
        <w:rPr>
          <w:rFonts w:ascii="Papyrus" w:hAnsi="Papyrus" w:cs="Papyrus"/>
          <w:noProof/>
          <w:lang w:val="en-US"/>
        </w:rPr>
        <w:sym w:font="Wingdings" w:char="F04A"/>
      </w:r>
      <w:r w:rsidR="005D51AA" w:rsidRPr="0085109F">
        <w:rPr>
          <w:rFonts w:ascii="Papyrus" w:hAnsi="Papyrus" w:cs="Papyrus"/>
          <w:noProof/>
        </w:rPr>
        <w:br/>
      </w:r>
      <w:r w:rsidR="008B51BE" w:rsidRPr="0085109F">
        <w:rPr>
          <w:rFonts w:ascii="Papyrus" w:hAnsi="Papyrus" w:cs="Papyrus"/>
          <w:b/>
          <w:noProof/>
        </w:rPr>
        <w:t xml:space="preserve">Høstfest </w:t>
      </w:r>
      <w:r w:rsidR="008B51BE" w:rsidRPr="0085109F">
        <w:rPr>
          <w:rFonts w:ascii="Papyrus" w:hAnsi="Papyrus" w:cs="Papyrus"/>
          <w:noProof/>
        </w:rPr>
        <w:t>i barnehagen kl 16.30! Vi spiser suppe og rundstykker.</w:t>
      </w:r>
      <w:r w:rsidR="008B51BE" w:rsidRPr="0085109F">
        <w:rPr>
          <w:rFonts w:ascii="Papyrus" w:hAnsi="Papyrus" w:cs="Papyrus"/>
          <w:noProof/>
        </w:rPr>
        <w:br/>
        <w:t>Ønsk</w:t>
      </w:r>
      <w:r>
        <w:rPr>
          <w:rFonts w:ascii="Papyrus" w:hAnsi="Papyrus" w:cs="Papyrus"/>
          <w:noProof/>
        </w:rPr>
        <w:t>er foreldre og søsken velkommen</w:t>
      </w:r>
      <w:r>
        <w:rPr>
          <w:rFonts w:ascii="Papyrus" w:hAnsi="Papyrus" w:cs="Papyrus"/>
          <w:noProof/>
        </w:rPr>
        <w:br/>
      </w:r>
    </w:p>
    <w:p w14:paraId="3098DED5" w14:textId="499071E2" w:rsidR="00100597" w:rsidRPr="0085109F" w:rsidRDefault="00067B79">
      <w:pPr>
        <w:rPr>
          <w:rFonts w:ascii="Papyrus" w:hAnsi="Papyrus" w:cs="Papyrus"/>
          <w:noProof/>
        </w:rPr>
      </w:pPr>
      <w:r>
        <w:rPr>
          <w:rFonts w:ascii="Papyrus" w:hAnsi="Papyrus" w:cs="Papyrus"/>
          <w:b/>
          <w:noProof/>
          <w:color w:val="F79646" w:themeColor="accent6"/>
          <w:sz w:val="32"/>
          <w:szCs w:val="32"/>
        </w:rPr>
        <w:t xml:space="preserve">                         FREDAG </w:t>
      </w:r>
      <w:r w:rsidR="008B51BE" w:rsidRPr="0085109F">
        <w:rPr>
          <w:rFonts w:ascii="Papyrus" w:hAnsi="Papyrus" w:cs="Papyrus"/>
          <w:b/>
          <w:noProof/>
          <w:color w:val="F79646" w:themeColor="accent6"/>
          <w:sz w:val="32"/>
          <w:szCs w:val="32"/>
        </w:rPr>
        <w:t>04.09.15</w:t>
      </w:r>
      <w:r w:rsidR="005D51AA" w:rsidRPr="0085109F">
        <w:rPr>
          <w:rFonts w:ascii="Papyrus" w:hAnsi="Papyrus" w:cs="Papyrus"/>
          <w:noProof/>
          <w:sz w:val="32"/>
          <w:szCs w:val="32"/>
        </w:rPr>
        <w:br/>
      </w:r>
      <w:r>
        <w:rPr>
          <w:rFonts w:ascii="Papyrus" w:hAnsi="Papyrus" w:cs="Papyrus"/>
          <w:noProof/>
        </w:rPr>
        <w:t xml:space="preserve">                            </w:t>
      </w:r>
      <w:bookmarkStart w:id="0" w:name="_GoBack"/>
      <w:bookmarkEnd w:id="0"/>
      <w:r w:rsidR="005D51AA" w:rsidRPr="0085109F">
        <w:rPr>
          <w:rFonts w:ascii="Papyrus" w:hAnsi="Papyrus" w:cs="Papyrus"/>
          <w:noProof/>
        </w:rPr>
        <w:t xml:space="preserve">Vi avslutter aktivitetsuka med aktiviteter for barna ute! </w:t>
      </w:r>
      <w:r w:rsidR="005D51AA" w:rsidRPr="0085109F">
        <w:rPr>
          <w:rFonts w:ascii="Papyrus" w:hAnsi="Papyrus" w:cs="Papyrus"/>
          <w:noProof/>
        </w:rPr>
        <w:br/>
      </w:r>
    </w:p>
    <w:p w14:paraId="73A96A05" w14:textId="4917E8FF" w:rsidR="005D51AA" w:rsidRPr="0085109F" w:rsidRDefault="00067B79" w:rsidP="00AD76AC">
      <w:pPr>
        <w:jc w:val="center"/>
        <w:rPr>
          <w:rFonts w:ascii="Papyrus" w:hAnsi="Papyrus" w:cs="Papyrus"/>
          <w:b/>
          <w:noProof/>
          <w:color w:val="F79646" w:themeColor="accent6"/>
          <w:sz w:val="32"/>
          <w:szCs w:val="32"/>
        </w:rPr>
      </w:pPr>
      <w:r w:rsidRPr="00AD76AC">
        <w:rPr>
          <w:rFonts w:ascii="Helvetica" w:hAnsi="Helvetica" w:cs="Helvetica"/>
          <w:b/>
          <w:noProof/>
          <w:color w:val="F79646" w:themeColor="accent6"/>
        </w:rPr>
        <w:drawing>
          <wp:anchor distT="0" distB="0" distL="114300" distR="114300" simplePos="0" relativeHeight="251658240" behindDoc="1" locked="0" layoutInCell="1" allowOverlap="1" wp14:anchorId="738581A6" wp14:editId="1720DF34">
            <wp:simplePos x="0" y="0"/>
            <wp:positionH relativeFrom="column">
              <wp:posOffset>-478790</wp:posOffset>
            </wp:positionH>
            <wp:positionV relativeFrom="paragraph">
              <wp:posOffset>-719455</wp:posOffset>
            </wp:positionV>
            <wp:extent cx="1831975" cy="2013585"/>
            <wp:effectExtent l="0" t="0" r="15875" b="81915"/>
            <wp:wrapThrough wrapText="bothSides">
              <wp:wrapPolygon edited="0">
                <wp:start x="8090" y="134"/>
                <wp:lineTo x="5365" y="-49"/>
                <wp:lineTo x="4514" y="3127"/>
                <wp:lineTo x="2113" y="2595"/>
                <wp:lineTo x="411" y="8948"/>
                <wp:lineTo x="2375" y="9384"/>
                <wp:lineTo x="800" y="10086"/>
                <wp:lineTo x="-440" y="12125"/>
                <wp:lineTo x="-1291" y="15302"/>
                <wp:lineTo x="891" y="15785"/>
                <wp:lineTo x="136" y="16880"/>
                <wp:lineTo x="3095" y="19640"/>
                <wp:lineTo x="4304" y="21170"/>
                <wp:lineTo x="6486" y="21654"/>
                <wp:lineTo x="6810" y="21305"/>
                <wp:lineTo x="9642" y="21091"/>
                <wp:lineTo x="9860" y="21140"/>
                <wp:lineTo x="19003" y="19802"/>
                <wp:lineTo x="19222" y="19851"/>
                <wp:lineTo x="20238" y="16921"/>
                <wp:lineTo x="20291" y="16722"/>
                <wp:lineTo x="20871" y="13696"/>
                <wp:lineTo x="20924" y="13497"/>
                <wp:lineTo x="21940" y="10568"/>
                <wp:lineTo x="22100" y="9972"/>
                <wp:lineTo x="18916" y="6321"/>
                <wp:lineTo x="16930" y="2516"/>
                <wp:lineTo x="13109" y="1247"/>
                <wp:lineTo x="8090" y="134"/>
              </wp:wrapPolygon>
            </wp:wrapThrough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78065">
                      <a:off x="0" y="0"/>
                      <a:ext cx="183197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597" w:rsidRPr="0085109F">
        <w:rPr>
          <w:rFonts w:ascii="Papyrus" w:hAnsi="Papyrus" w:cs="Papyrus"/>
          <w:b/>
          <w:noProof/>
          <w:color w:val="F79646" w:themeColor="accent6"/>
          <w:sz w:val="32"/>
          <w:szCs w:val="32"/>
        </w:rPr>
        <w:t xml:space="preserve">Maurtua starter opp som vanlig i hytta hver morgen også denne uken </w:t>
      </w:r>
      <w:r w:rsidR="00100597" w:rsidRPr="0085109F">
        <w:rPr>
          <w:rFonts w:ascii="Papyrus" w:hAnsi="Papyrus" w:cs="Papyrus"/>
          <w:b/>
          <w:noProof/>
          <w:color w:val="F79646" w:themeColor="accent6"/>
          <w:sz w:val="32"/>
          <w:szCs w:val="32"/>
          <w:lang w:val="en-US"/>
        </w:rPr>
        <w:sym w:font="Wingdings" w:char="F04A"/>
      </w:r>
    </w:p>
    <w:p w14:paraId="45552E16" w14:textId="6235E826" w:rsidR="008B51BE" w:rsidRPr="00100597" w:rsidRDefault="005D51AA" w:rsidP="00100597">
      <w:pPr>
        <w:jc w:val="center"/>
        <w:rPr>
          <w:rFonts w:ascii="Papyrus" w:hAnsi="Papyrus" w:cs="Papyrus"/>
          <w:sz w:val="32"/>
          <w:szCs w:val="32"/>
        </w:rPr>
      </w:pPr>
      <w:r w:rsidRPr="0085109F">
        <w:rPr>
          <w:rFonts w:ascii="Papyrus" w:hAnsi="Papyrus" w:cs="Papyrus"/>
          <w:b/>
          <w:noProof/>
          <w:color w:val="F79646" w:themeColor="accent6"/>
          <w:sz w:val="32"/>
          <w:szCs w:val="32"/>
        </w:rPr>
        <w:t>Velkommen til aktivitetsuke! Vi gleder oss</w:t>
      </w:r>
      <w:r w:rsidRPr="0085109F">
        <w:rPr>
          <w:rFonts w:ascii="Papyrus" w:hAnsi="Papyrus" w:cs="Papyrus"/>
          <w:noProof/>
          <w:color w:val="F79646" w:themeColor="accent6"/>
          <w:sz w:val="32"/>
          <w:szCs w:val="32"/>
        </w:rPr>
        <w:t xml:space="preserve"> </w:t>
      </w:r>
      <w:r w:rsidRPr="005D51AA">
        <w:rPr>
          <w:rFonts w:ascii="Papyrus" w:hAnsi="Papyrus" w:cs="Papyrus"/>
          <w:noProof/>
          <w:sz w:val="32"/>
          <w:szCs w:val="32"/>
          <w:lang w:val="en-US"/>
        </w:rPr>
        <w:sym w:font="Wingdings" w:char="F04A"/>
      </w:r>
      <w:r w:rsidR="008B51BE" w:rsidRPr="0085109F">
        <w:rPr>
          <w:rFonts w:ascii="Papyrus" w:hAnsi="Papyrus" w:cs="Papyrus"/>
          <w:noProof/>
          <w:sz w:val="32"/>
          <w:szCs w:val="32"/>
        </w:rPr>
        <w:br/>
      </w:r>
    </w:p>
    <w:sectPr w:rsidR="008B51BE" w:rsidRPr="00100597" w:rsidSect="0037285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BE"/>
    <w:rsid w:val="00067B79"/>
    <w:rsid w:val="00100597"/>
    <w:rsid w:val="0037285C"/>
    <w:rsid w:val="005D51AA"/>
    <w:rsid w:val="007647FB"/>
    <w:rsid w:val="0085109F"/>
    <w:rsid w:val="008B51BE"/>
    <w:rsid w:val="00AD76AC"/>
    <w:rsid w:val="00C1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836E51"/>
  <w14:defaultImageDpi w14:val="300"/>
  <w15:docId w15:val="{29B2F1A5-C420-4357-A265-8F9E78E3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B51BE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B51B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9FF7BA-E06B-40E0-B5F6-6B6B9101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e Mari Ahlgren</dc:creator>
  <cp:keywords/>
  <dc:description/>
  <cp:lastModifiedBy>Kattia Isabel Roman</cp:lastModifiedBy>
  <cp:revision>3</cp:revision>
  <dcterms:created xsi:type="dcterms:W3CDTF">2015-08-24T07:50:00Z</dcterms:created>
  <dcterms:modified xsi:type="dcterms:W3CDTF">2015-08-24T07:52:00Z</dcterms:modified>
</cp:coreProperties>
</file>